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3D3050" w14:textId="04B4F5CE" w:rsidR="00870E6D" w:rsidRPr="004E16A7" w:rsidRDefault="006642B6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68274" wp14:editId="47B69A40">
                <wp:simplePos x="0" y="0"/>
                <wp:positionH relativeFrom="column">
                  <wp:posOffset>5193030</wp:posOffset>
                </wp:positionH>
                <wp:positionV relativeFrom="paragraph">
                  <wp:posOffset>1361440</wp:posOffset>
                </wp:positionV>
                <wp:extent cx="472440" cy="160020"/>
                <wp:effectExtent l="0" t="0" r="22860" b="1143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88BA40" id="Taisnstūris 2" o:spid="_x0000_s1026" style="position:absolute;margin-left:408.9pt;margin-top:107.2pt;width:37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47E9" wp14:editId="1B87B790">
                <wp:simplePos x="0" y="0"/>
                <wp:positionH relativeFrom="column">
                  <wp:posOffset>5193030</wp:posOffset>
                </wp:positionH>
                <wp:positionV relativeFrom="paragraph">
                  <wp:posOffset>8928100</wp:posOffset>
                </wp:positionV>
                <wp:extent cx="716280" cy="160020"/>
                <wp:effectExtent l="0" t="0" r="26670" b="114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7E6BF" id="Taisnstūris 1" o:spid="_x0000_s1026" style="position:absolute;margin-left:408.9pt;margin-top:703pt;width:56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66010B" wp14:editId="71DD3098">
            <wp:simplePos x="0" y="0"/>
            <wp:positionH relativeFrom="column">
              <wp:posOffset>461010</wp:posOffset>
            </wp:positionH>
            <wp:positionV relativeFrom="paragraph">
              <wp:posOffset>-2540</wp:posOffset>
            </wp:positionV>
            <wp:extent cx="6008370" cy="9381490"/>
            <wp:effectExtent l="0" t="0" r="0" b="0"/>
            <wp:wrapNone/>
            <wp:docPr id="17242" name="Picture 17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" name="Picture 172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6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602DB" wp14:editId="1C7A1842">
                <wp:simplePos x="0" y="0"/>
                <wp:positionH relativeFrom="column">
                  <wp:posOffset>8843779</wp:posOffset>
                </wp:positionH>
                <wp:positionV relativeFrom="paragraph">
                  <wp:posOffset>1301683</wp:posOffset>
                </wp:positionV>
                <wp:extent cx="336884" cy="64169"/>
                <wp:effectExtent l="0" t="0" r="6350" b="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64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8F99CA" id="Taisnstūris 5" o:spid="_x0000_s1026" style="position:absolute;margin-left:696.35pt;margin-top:102.5pt;width:26.55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" fillcolor="white [3201]" stroked="f" strokeweight="1pt"/>
            </w:pict>
          </mc:Fallback>
        </mc:AlternateContent>
      </w:r>
      <w:r w:rsidR="004E16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7B1D" wp14:editId="7D87B0B8">
                <wp:simplePos x="0" y="0"/>
                <wp:positionH relativeFrom="column">
                  <wp:posOffset>9058593</wp:posOffset>
                </wp:positionH>
                <wp:positionV relativeFrom="paragraph">
                  <wp:posOffset>5902008</wp:posOffset>
                </wp:positionV>
                <wp:extent cx="442912" cy="90487"/>
                <wp:effectExtent l="0" t="0" r="0" b="508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90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8857A1" id="Taisnstūris 4" o:spid="_x0000_s1026" style="position:absolute;margin-left:713.3pt;margin-top:464.75pt;width:34.8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" fillcolor="white [3201]" stroked="f" strokeweight="1pt"/>
            </w:pict>
          </mc:Fallback>
        </mc:AlternateContent>
      </w:r>
    </w:p>
    <w:sectPr w:rsidR="00870E6D" w:rsidRPr="004E16A7" w:rsidSect="006642B6">
      <w:headerReference w:type="default" r:id="rId8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5E9F" w14:textId="77777777" w:rsidR="00C50044" w:rsidRDefault="00C50044" w:rsidP="00C9318F">
      <w:pPr>
        <w:spacing w:after="0" w:line="240" w:lineRule="auto"/>
      </w:pPr>
      <w:r>
        <w:separator/>
      </w:r>
    </w:p>
  </w:endnote>
  <w:endnote w:type="continuationSeparator" w:id="0">
    <w:p w14:paraId="68A8BC43" w14:textId="77777777" w:rsidR="00C50044" w:rsidRDefault="00C50044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6F16" w14:textId="77777777" w:rsidR="00C50044" w:rsidRDefault="00C50044" w:rsidP="00C9318F">
      <w:pPr>
        <w:spacing w:after="0" w:line="240" w:lineRule="auto"/>
      </w:pPr>
      <w:r>
        <w:separator/>
      </w:r>
    </w:p>
  </w:footnote>
  <w:footnote w:type="continuationSeparator" w:id="0">
    <w:p w14:paraId="59E100FB" w14:textId="77777777" w:rsidR="00C50044" w:rsidRDefault="00C50044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3546EC5" w:rsidR="00C9318F" w:rsidRDefault="004D4B9B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12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42</w:t>
    </w:r>
  </w:p>
  <w:p w14:paraId="74BAF9CF" w14:textId="0497E0FB" w:rsidR="00C9318F" w:rsidRPr="00C9318F" w:rsidRDefault="004D4B9B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9, 19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24959"/>
    <w:rsid w:val="002347A0"/>
    <w:rsid w:val="00387BA7"/>
    <w:rsid w:val="004733D2"/>
    <w:rsid w:val="004D4B9B"/>
    <w:rsid w:val="004D593B"/>
    <w:rsid w:val="004E16A7"/>
    <w:rsid w:val="0053159A"/>
    <w:rsid w:val="005E5D43"/>
    <w:rsid w:val="006320AD"/>
    <w:rsid w:val="006467A5"/>
    <w:rsid w:val="006614CD"/>
    <w:rsid w:val="006642B6"/>
    <w:rsid w:val="0069361A"/>
    <w:rsid w:val="00870E6D"/>
    <w:rsid w:val="008E3BF0"/>
    <w:rsid w:val="00962A0B"/>
    <w:rsid w:val="00A004B7"/>
    <w:rsid w:val="00AA0CD7"/>
    <w:rsid w:val="00AA7C79"/>
    <w:rsid w:val="00BE72A8"/>
    <w:rsid w:val="00C50044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C804-D2C1-461B-B24B-AAF6575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29T13:33:00Z</dcterms:created>
  <dcterms:modified xsi:type="dcterms:W3CDTF">2022-12-29T13:33:00Z</dcterms:modified>
</cp:coreProperties>
</file>